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6A06" w14:textId="4711E39B" w:rsidR="005D713B" w:rsidRPr="002777A2" w:rsidRDefault="00A560D3" w:rsidP="005D713B">
      <w:pPr>
        <w:pStyle w:val="Title"/>
        <w:jc w:val="center"/>
        <w:rPr>
          <w:rFonts w:ascii="Times New Roman" w:hAnsi="Times New Roman" w:cs="Times New Roman"/>
          <w:color w:val="000000" w:themeColor="text1"/>
          <w:sz w:val="22"/>
          <w:szCs w:val="24"/>
        </w:rPr>
      </w:pPr>
      <w:r w:rsidRPr="002777A2">
        <w:rPr>
          <w:rFonts w:ascii="Times New Roman" w:hAnsi="Times New Roman" w:cs="Times New Roman"/>
          <w:color w:val="000000" w:themeColor="text1"/>
          <w:sz w:val="22"/>
          <w:szCs w:val="24"/>
        </w:rPr>
        <w:t>ISSM Day</w:t>
      </w:r>
      <w:r w:rsidR="00C97A4A" w:rsidRPr="002777A2">
        <w:rPr>
          <w:rFonts w:ascii="Times New Roman" w:hAnsi="Times New Roman" w:cs="Times New Roman"/>
          <w:color w:val="000000" w:themeColor="text1"/>
          <w:sz w:val="22"/>
          <w:szCs w:val="24"/>
        </w:rPr>
        <w:t>4</w:t>
      </w:r>
      <w:r w:rsidRPr="002777A2">
        <w:rPr>
          <w:rFonts w:ascii="Times New Roman" w:hAnsi="Times New Roman" w:cs="Times New Roman"/>
          <w:color w:val="000000" w:themeColor="text1"/>
          <w:sz w:val="22"/>
          <w:szCs w:val="24"/>
        </w:rPr>
        <w:t xml:space="preserve"> Pre-class </w:t>
      </w:r>
      <w:r w:rsidR="006A4341">
        <w:rPr>
          <w:rFonts w:ascii="Times New Roman" w:hAnsi="Times New Roman" w:cs="Times New Roman"/>
          <w:color w:val="000000" w:themeColor="text1"/>
          <w:sz w:val="22"/>
          <w:szCs w:val="24"/>
        </w:rPr>
        <w:t>Worksheet</w:t>
      </w:r>
    </w:p>
    <w:p w14:paraId="0AEFBAF9" w14:textId="03780149" w:rsidR="00AF6353" w:rsidRPr="002777A2" w:rsidRDefault="00AF6353" w:rsidP="00AF6353">
      <w:pPr>
        <w:rPr>
          <w:rFonts w:ascii="Times New Roman" w:hAnsi="Times New Roman" w:cs="Times New Roman"/>
          <w:sz w:val="22"/>
          <w:szCs w:val="24"/>
          <w:lang w:val="en-SG"/>
        </w:rPr>
      </w:pPr>
      <w:r w:rsidRPr="002777A2">
        <w:rPr>
          <w:rFonts w:ascii="Times New Roman" w:hAnsi="Times New Roman" w:cs="Times New Roman"/>
          <w:sz w:val="22"/>
          <w:szCs w:val="24"/>
          <w:lang w:val="en-SG"/>
        </w:rPr>
        <w:t>[Instructions</w:t>
      </w:r>
      <w:r w:rsidR="00F35720" w:rsidRPr="002777A2">
        <w:rPr>
          <w:rFonts w:ascii="Times New Roman" w:hAnsi="Times New Roman" w:cs="Times New Roman"/>
          <w:sz w:val="22"/>
          <w:szCs w:val="24"/>
          <w:lang w:val="en-SG"/>
        </w:rPr>
        <w:t>:</w:t>
      </w:r>
      <w:r w:rsidRPr="002777A2">
        <w:rPr>
          <w:rFonts w:ascii="Times New Roman" w:hAnsi="Times New Roman" w:cs="Times New Roman"/>
          <w:sz w:val="22"/>
          <w:szCs w:val="24"/>
          <w:lang w:val="en-SG"/>
        </w:rPr>
        <w:t xml:space="preserve"> Please provide your answers in </w:t>
      </w:r>
      <w:r w:rsidR="00B47481">
        <w:rPr>
          <w:rFonts w:ascii="Times New Roman" w:hAnsi="Times New Roman" w:cs="Times New Roman"/>
          <w:sz w:val="22"/>
          <w:szCs w:val="24"/>
          <w:lang w:val="en-SG"/>
        </w:rPr>
        <w:t xml:space="preserve">the cells shaded in white </w:t>
      </w:r>
      <w:proofErr w:type="spellStart"/>
      <w:r w:rsidR="00B47481">
        <w:rPr>
          <w:rFonts w:ascii="Times New Roman" w:hAnsi="Times New Roman" w:cs="Times New Roman"/>
          <w:sz w:val="22"/>
          <w:szCs w:val="24"/>
          <w:lang w:val="en-SG"/>
        </w:rPr>
        <w:t>color</w:t>
      </w:r>
      <w:proofErr w:type="spellEnd"/>
      <w:r w:rsidR="00D95F09">
        <w:rPr>
          <w:rFonts w:ascii="Times New Roman" w:hAnsi="Times New Roman" w:cs="Times New Roman"/>
          <w:sz w:val="22"/>
          <w:szCs w:val="24"/>
          <w:lang w:val="en-SG"/>
        </w:rPr>
        <w:t>.</w:t>
      </w:r>
      <w:r w:rsidR="00F35720" w:rsidRPr="002777A2">
        <w:rPr>
          <w:rFonts w:ascii="Times New Roman" w:hAnsi="Times New Roman" w:cs="Times New Roman"/>
          <w:sz w:val="22"/>
          <w:szCs w:val="24"/>
          <w:lang w:val="en-SG"/>
        </w:rPr>
        <w:t>]</w:t>
      </w:r>
    </w:p>
    <w:tbl>
      <w:tblPr>
        <w:tblStyle w:val="TableGrid"/>
        <w:tblW w:w="0" w:type="auto"/>
        <w:tblLook w:val="04A0" w:firstRow="1" w:lastRow="0" w:firstColumn="1" w:lastColumn="0" w:noHBand="0" w:noVBand="1"/>
      </w:tblPr>
      <w:tblGrid>
        <w:gridCol w:w="9963"/>
      </w:tblGrid>
      <w:tr w:rsidR="0047409C" w:rsidRPr="002777A2" w14:paraId="75C03A1D" w14:textId="77777777" w:rsidTr="0047409C">
        <w:tc>
          <w:tcPr>
            <w:tcW w:w="9963" w:type="dxa"/>
          </w:tcPr>
          <w:p w14:paraId="523C7E25" w14:textId="2B3AEF2A" w:rsidR="0047409C" w:rsidRPr="002777A2" w:rsidRDefault="0047409C" w:rsidP="00A560D3">
            <w:pPr>
              <w:pStyle w:val="BodyText"/>
              <w:spacing w:before="94" w:line="237" w:lineRule="auto"/>
              <w:ind w:right="15"/>
              <w:rPr>
                <w:sz w:val="22"/>
                <w:szCs w:val="24"/>
              </w:rPr>
            </w:pPr>
            <w:r w:rsidRPr="002777A2">
              <w:rPr>
                <w:sz w:val="22"/>
                <w:szCs w:val="24"/>
              </w:rPr>
              <w:t>Your name:</w:t>
            </w:r>
            <w:r w:rsidR="008E6CDF">
              <w:rPr>
                <w:sz w:val="22"/>
                <w:szCs w:val="24"/>
              </w:rPr>
              <w:t xml:space="preserve"> APAR GARG</w:t>
            </w:r>
          </w:p>
        </w:tc>
      </w:tr>
      <w:tr w:rsidR="0047409C" w:rsidRPr="002777A2" w14:paraId="26D896C2" w14:textId="77777777" w:rsidTr="0047409C">
        <w:tc>
          <w:tcPr>
            <w:tcW w:w="9963" w:type="dxa"/>
            <w:shd w:val="clear" w:color="auto" w:fill="D9D9D9" w:themeFill="background1" w:themeFillShade="D9"/>
          </w:tcPr>
          <w:p w14:paraId="6E5397C4" w14:textId="0D7B8E36" w:rsidR="0047409C" w:rsidRPr="002777A2" w:rsidRDefault="0047409C" w:rsidP="0047409C">
            <w:pPr>
              <w:pStyle w:val="BodyText"/>
              <w:spacing w:before="94" w:line="237" w:lineRule="auto"/>
              <w:ind w:right="15"/>
              <w:rPr>
                <w:sz w:val="22"/>
                <w:szCs w:val="24"/>
              </w:rPr>
            </w:pPr>
            <w:r w:rsidRPr="002777A2">
              <w:rPr>
                <w:sz w:val="22"/>
                <w:szCs w:val="24"/>
              </w:rPr>
              <w:t xml:space="preserve">Q1. Have you download and look through the </w:t>
            </w:r>
            <w:r w:rsidR="00C97A4A" w:rsidRPr="002777A2">
              <w:rPr>
                <w:sz w:val="22"/>
                <w:szCs w:val="24"/>
              </w:rPr>
              <w:t xml:space="preserve">ISSM </w:t>
            </w:r>
            <w:r w:rsidRPr="002777A2">
              <w:rPr>
                <w:sz w:val="22"/>
                <w:szCs w:val="24"/>
              </w:rPr>
              <w:t>day</w:t>
            </w:r>
            <w:r w:rsidR="00C97A4A" w:rsidRPr="002777A2">
              <w:rPr>
                <w:sz w:val="22"/>
                <w:szCs w:val="24"/>
              </w:rPr>
              <w:t>4</w:t>
            </w:r>
            <w:r w:rsidRPr="002777A2">
              <w:rPr>
                <w:sz w:val="22"/>
                <w:szCs w:val="24"/>
              </w:rPr>
              <w:t xml:space="preserve"> course materials from </w:t>
            </w:r>
            <w:proofErr w:type="spellStart"/>
            <w:r w:rsidRPr="002777A2">
              <w:rPr>
                <w:sz w:val="22"/>
                <w:szCs w:val="24"/>
              </w:rPr>
              <w:t>LumiNUS</w:t>
            </w:r>
            <w:proofErr w:type="spellEnd"/>
            <w:r w:rsidRPr="002777A2">
              <w:rPr>
                <w:sz w:val="22"/>
                <w:szCs w:val="24"/>
              </w:rPr>
              <w:t>?</w:t>
            </w:r>
          </w:p>
          <w:p w14:paraId="6A826138" w14:textId="46190E3E" w:rsidR="0047409C" w:rsidRPr="002777A2" w:rsidRDefault="0047409C" w:rsidP="0047409C">
            <w:pPr>
              <w:pStyle w:val="BodyText"/>
              <w:spacing w:before="94" w:line="237" w:lineRule="auto"/>
              <w:ind w:right="15"/>
              <w:rPr>
                <w:sz w:val="22"/>
                <w:szCs w:val="24"/>
              </w:rPr>
            </w:pPr>
          </w:p>
        </w:tc>
      </w:tr>
      <w:tr w:rsidR="0047409C" w:rsidRPr="002777A2" w14:paraId="01082F8B" w14:textId="77777777" w:rsidTr="0047409C">
        <w:tc>
          <w:tcPr>
            <w:tcW w:w="9963" w:type="dxa"/>
          </w:tcPr>
          <w:p w14:paraId="6F0CD04F" w14:textId="68F6184B" w:rsidR="0047409C" w:rsidRPr="002777A2" w:rsidRDefault="0047409C" w:rsidP="0047409C">
            <w:pPr>
              <w:pStyle w:val="BodyText"/>
              <w:spacing w:before="94" w:line="237" w:lineRule="auto"/>
              <w:ind w:right="15"/>
              <w:rPr>
                <w:sz w:val="22"/>
                <w:szCs w:val="24"/>
              </w:rPr>
            </w:pPr>
            <w:r w:rsidRPr="002777A2">
              <w:rPr>
                <w:sz w:val="22"/>
                <w:szCs w:val="24"/>
              </w:rPr>
              <w:t xml:space="preserve">Please refer to </w:t>
            </w:r>
            <w:r w:rsidR="00A511FB" w:rsidRPr="002777A2">
              <w:rPr>
                <w:sz w:val="22"/>
                <w:szCs w:val="24"/>
              </w:rPr>
              <w:t xml:space="preserve">the first sentence of </w:t>
            </w:r>
            <w:r w:rsidRPr="002777A2">
              <w:rPr>
                <w:sz w:val="22"/>
                <w:szCs w:val="24"/>
              </w:rPr>
              <w:t xml:space="preserve">Slide </w:t>
            </w:r>
            <w:r w:rsidR="0083671E" w:rsidRPr="002777A2">
              <w:rPr>
                <w:sz w:val="22"/>
                <w:szCs w:val="24"/>
              </w:rPr>
              <w:t>32</w:t>
            </w:r>
            <w:r w:rsidRPr="002777A2">
              <w:rPr>
                <w:sz w:val="22"/>
                <w:szCs w:val="24"/>
              </w:rPr>
              <w:t xml:space="preserve"> of ‘</w:t>
            </w:r>
            <w:r w:rsidR="0083671E" w:rsidRPr="002777A2">
              <w:rPr>
                <w:sz w:val="22"/>
                <w:szCs w:val="24"/>
              </w:rPr>
              <w:t>4.1 Sense making from sensor data v2.6</w:t>
            </w:r>
            <w:r w:rsidRPr="002777A2">
              <w:rPr>
                <w:sz w:val="22"/>
                <w:szCs w:val="24"/>
              </w:rPr>
              <w:t xml:space="preserve">.pdf’, and fill in the blank </w:t>
            </w:r>
            <w:r w:rsidR="00503176">
              <w:rPr>
                <w:sz w:val="22"/>
                <w:szCs w:val="24"/>
              </w:rPr>
              <w:t>“</w:t>
            </w:r>
            <w:r w:rsidR="00503176" w:rsidRPr="00503176">
              <w:rPr>
                <w:sz w:val="22"/>
                <w:szCs w:val="24"/>
              </w:rPr>
              <w:t>Multimodal sensor data recognition</w:t>
            </w:r>
            <w:r w:rsidRPr="002777A2">
              <w:rPr>
                <w:sz w:val="22"/>
                <w:szCs w:val="24"/>
              </w:rPr>
              <w:t>”.</w:t>
            </w:r>
          </w:p>
          <w:p w14:paraId="5E1C5C27" w14:textId="5744375D" w:rsidR="0047409C" w:rsidRPr="002777A2" w:rsidRDefault="0047409C" w:rsidP="00A560D3">
            <w:pPr>
              <w:pStyle w:val="BodyText"/>
              <w:spacing w:before="94" w:line="237" w:lineRule="auto"/>
              <w:ind w:right="15"/>
              <w:rPr>
                <w:sz w:val="22"/>
                <w:szCs w:val="24"/>
              </w:rPr>
            </w:pPr>
          </w:p>
        </w:tc>
      </w:tr>
      <w:tr w:rsidR="0047409C" w:rsidRPr="002777A2" w14:paraId="5D3660DC" w14:textId="77777777" w:rsidTr="0047409C">
        <w:tc>
          <w:tcPr>
            <w:tcW w:w="9963" w:type="dxa"/>
            <w:shd w:val="clear" w:color="auto" w:fill="D9D9D9" w:themeFill="background1" w:themeFillShade="D9"/>
          </w:tcPr>
          <w:p w14:paraId="6A506EF3" w14:textId="77777777" w:rsidR="00181D8C" w:rsidRPr="002777A2" w:rsidRDefault="0047409C" w:rsidP="003E5864">
            <w:pPr>
              <w:pStyle w:val="BodyText"/>
              <w:spacing w:before="94" w:line="237" w:lineRule="auto"/>
              <w:ind w:right="15"/>
              <w:rPr>
                <w:sz w:val="22"/>
                <w:szCs w:val="24"/>
              </w:rPr>
            </w:pPr>
            <w:r w:rsidRPr="002777A2">
              <w:rPr>
                <w:sz w:val="22"/>
                <w:szCs w:val="24"/>
              </w:rPr>
              <w:t>Q2.</w:t>
            </w:r>
          </w:p>
          <w:p w14:paraId="01679170" w14:textId="295DEC16" w:rsidR="00C97A4A" w:rsidRPr="002777A2" w:rsidRDefault="00C97A4A" w:rsidP="00C97A4A">
            <w:pPr>
              <w:pStyle w:val="BodyText"/>
              <w:spacing w:before="94" w:line="237" w:lineRule="auto"/>
              <w:ind w:right="15"/>
              <w:rPr>
                <w:sz w:val="22"/>
                <w:szCs w:val="24"/>
              </w:rPr>
            </w:pPr>
            <w:r w:rsidRPr="002777A2">
              <w:rPr>
                <w:sz w:val="22"/>
                <w:szCs w:val="24"/>
              </w:rPr>
              <w:t xml:space="preserve">Multiple sensory data can be </w:t>
            </w:r>
            <w:r w:rsidR="001A1FC8" w:rsidRPr="002777A2">
              <w:rPr>
                <w:sz w:val="22"/>
                <w:szCs w:val="24"/>
              </w:rPr>
              <w:t>combined</w:t>
            </w:r>
            <w:r w:rsidRPr="002777A2">
              <w:rPr>
                <w:sz w:val="22"/>
                <w:szCs w:val="24"/>
              </w:rPr>
              <w:t xml:space="preserve"> together to perform </w:t>
            </w:r>
            <w:r w:rsidR="001A1FC8" w:rsidRPr="002777A2">
              <w:rPr>
                <w:sz w:val="22"/>
                <w:szCs w:val="24"/>
              </w:rPr>
              <w:t>challenging</w:t>
            </w:r>
            <w:r w:rsidRPr="002777A2">
              <w:rPr>
                <w:sz w:val="22"/>
                <w:szCs w:val="24"/>
              </w:rPr>
              <w:t xml:space="preserve"> sense making task. For example, Apple Watch can automatically detect when you start hand washing using its motion sensors and microphone and intuitively launches a 20-second timer. Your Apple Watch listens for the sound of soap and water running to determine whether or not you are washing your hands. If the watch also senses hand washing motions (rubbing your hands together), it assumes you are washing your hands.</w:t>
            </w:r>
          </w:p>
          <w:p w14:paraId="6700C02E" w14:textId="147379E1" w:rsidR="0047409C" w:rsidRPr="002777A2" w:rsidRDefault="007C0AF5" w:rsidP="00C97A4A">
            <w:pPr>
              <w:pStyle w:val="BodyText"/>
              <w:spacing w:before="94" w:line="237" w:lineRule="auto"/>
              <w:ind w:right="15"/>
              <w:rPr>
                <w:sz w:val="22"/>
                <w:szCs w:val="24"/>
              </w:rPr>
            </w:pPr>
            <w:r w:rsidRPr="002777A2">
              <w:rPr>
                <w:sz w:val="22"/>
                <w:szCs w:val="24"/>
              </w:rPr>
              <w:t>Further readings</w:t>
            </w:r>
            <w:r w:rsidR="00C97A4A" w:rsidRPr="002777A2">
              <w:rPr>
                <w:sz w:val="22"/>
                <w:szCs w:val="24"/>
              </w:rPr>
              <w:t>: https://www.myhealthyapple.com/how-to-use-apple-watch-handwashing-feature/</w:t>
            </w:r>
          </w:p>
          <w:p w14:paraId="3214A623" w14:textId="77777777" w:rsidR="0047409C" w:rsidRPr="002777A2" w:rsidRDefault="0047409C" w:rsidP="00A560D3">
            <w:pPr>
              <w:pStyle w:val="BodyText"/>
              <w:spacing w:before="94" w:line="237" w:lineRule="auto"/>
              <w:ind w:right="15"/>
              <w:rPr>
                <w:sz w:val="22"/>
                <w:szCs w:val="24"/>
              </w:rPr>
            </w:pPr>
          </w:p>
        </w:tc>
      </w:tr>
      <w:tr w:rsidR="0047409C" w:rsidRPr="002777A2" w14:paraId="3E05B4C9" w14:textId="77777777" w:rsidTr="0047409C">
        <w:tc>
          <w:tcPr>
            <w:tcW w:w="9963" w:type="dxa"/>
          </w:tcPr>
          <w:p w14:paraId="129D071D" w14:textId="207F136F" w:rsidR="00961979" w:rsidRPr="002777A2" w:rsidRDefault="0047409C" w:rsidP="0047409C">
            <w:pPr>
              <w:pStyle w:val="BodyText"/>
              <w:spacing w:before="94" w:line="237" w:lineRule="auto"/>
              <w:ind w:right="15"/>
              <w:rPr>
                <w:sz w:val="22"/>
                <w:szCs w:val="24"/>
              </w:rPr>
            </w:pPr>
            <w:r w:rsidRPr="002777A2">
              <w:rPr>
                <w:sz w:val="22"/>
                <w:szCs w:val="24"/>
              </w:rPr>
              <w:t>Please provide an example of</w:t>
            </w:r>
            <w:r w:rsidR="00961979" w:rsidRPr="002777A2">
              <w:rPr>
                <w:sz w:val="22"/>
                <w:szCs w:val="24"/>
              </w:rPr>
              <w:t xml:space="preserve"> </w:t>
            </w:r>
            <w:r w:rsidR="00961979" w:rsidRPr="002777A2">
              <w:rPr>
                <w:i/>
                <w:sz w:val="22"/>
                <w:szCs w:val="24"/>
              </w:rPr>
              <w:t>single sensor and multiple measurement</w:t>
            </w:r>
            <w:r w:rsidR="00B47481">
              <w:rPr>
                <w:i/>
                <w:sz w:val="22"/>
                <w:szCs w:val="24"/>
              </w:rPr>
              <w:t>s</w:t>
            </w:r>
            <w:r w:rsidR="00961979" w:rsidRPr="002777A2">
              <w:rPr>
                <w:sz w:val="22"/>
                <w:szCs w:val="24"/>
              </w:rPr>
              <w:t xml:space="preserve">. </w:t>
            </w:r>
          </w:p>
          <w:p w14:paraId="059A57B2" w14:textId="4E1FB4CC" w:rsidR="0047409C" w:rsidRPr="002777A2" w:rsidRDefault="00961979" w:rsidP="0047409C">
            <w:pPr>
              <w:pStyle w:val="BodyText"/>
              <w:spacing w:before="94" w:line="237" w:lineRule="auto"/>
              <w:ind w:right="15"/>
              <w:rPr>
                <w:sz w:val="22"/>
                <w:szCs w:val="24"/>
              </w:rPr>
            </w:pPr>
            <w:r w:rsidRPr="002777A2">
              <w:rPr>
                <w:sz w:val="22"/>
                <w:szCs w:val="24"/>
              </w:rPr>
              <w:t>(Example: We need to declare temperature twice daily using the same thermometer sensor.)</w:t>
            </w:r>
          </w:p>
          <w:p w14:paraId="0A2EBC97" w14:textId="77777777" w:rsidR="0047409C" w:rsidRPr="002777A2" w:rsidRDefault="0047409C" w:rsidP="00A560D3">
            <w:pPr>
              <w:pStyle w:val="BodyText"/>
              <w:spacing w:before="94" w:line="237" w:lineRule="auto"/>
              <w:ind w:right="15"/>
              <w:rPr>
                <w:sz w:val="22"/>
                <w:szCs w:val="24"/>
              </w:rPr>
            </w:pPr>
          </w:p>
        </w:tc>
      </w:tr>
      <w:tr w:rsidR="0047409C" w:rsidRPr="002777A2" w14:paraId="11201CC4" w14:textId="77777777" w:rsidTr="0047409C">
        <w:tc>
          <w:tcPr>
            <w:tcW w:w="9963" w:type="dxa"/>
          </w:tcPr>
          <w:p w14:paraId="5E54E3C5" w14:textId="13EDB685" w:rsidR="00961979" w:rsidRPr="002777A2" w:rsidRDefault="00961979" w:rsidP="00961979">
            <w:pPr>
              <w:pStyle w:val="BodyText"/>
              <w:spacing w:before="94" w:line="237" w:lineRule="auto"/>
              <w:ind w:right="15"/>
              <w:rPr>
                <w:sz w:val="22"/>
                <w:szCs w:val="24"/>
              </w:rPr>
            </w:pPr>
            <w:r w:rsidRPr="002777A2">
              <w:rPr>
                <w:sz w:val="22"/>
                <w:szCs w:val="24"/>
              </w:rPr>
              <w:t xml:space="preserve">Please provide an example of </w:t>
            </w:r>
            <w:r w:rsidRPr="002777A2">
              <w:rPr>
                <w:i/>
                <w:sz w:val="22"/>
                <w:szCs w:val="24"/>
              </w:rPr>
              <w:t>multiple sensors and single measurement</w:t>
            </w:r>
            <w:r w:rsidR="00B47481">
              <w:rPr>
                <w:i/>
                <w:sz w:val="22"/>
                <w:szCs w:val="24"/>
              </w:rPr>
              <w:t>s</w:t>
            </w:r>
            <w:r w:rsidRPr="002777A2">
              <w:rPr>
                <w:sz w:val="22"/>
                <w:szCs w:val="24"/>
              </w:rPr>
              <w:t xml:space="preserve">. </w:t>
            </w:r>
          </w:p>
          <w:p w14:paraId="79B2EF34" w14:textId="278F30D4" w:rsidR="00961979" w:rsidRPr="002777A2" w:rsidRDefault="00961979" w:rsidP="00961979">
            <w:pPr>
              <w:pStyle w:val="BodyText"/>
              <w:spacing w:before="94" w:line="237" w:lineRule="auto"/>
              <w:ind w:right="15"/>
              <w:rPr>
                <w:sz w:val="22"/>
                <w:szCs w:val="24"/>
              </w:rPr>
            </w:pPr>
            <w:r w:rsidRPr="002777A2">
              <w:rPr>
                <w:sz w:val="22"/>
                <w:szCs w:val="24"/>
              </w:rPr>
              <w:t>(Example: When we use smart phone to take photo, multiple camera sensors mounted on the smart phone are used to capture photo at the same time.)</w:t>
            </w:r>
          </w:p>
          <w:p w14:paraId="7BF56B3E" w14:textId="1EF7470B" w:rsidR="0047409C" w:rsidRPr="002777A2" w:rsidRDefault="00DD1DBE" w:rsidP="00A560D3">
            <w:pPr>
              <w:pStyle w:val="BodyText"/>
              <w:spacing w:before="94" w:line="237" w:lineRule="auto"/>
              <w:ind w:right="15"/>
              <w:rPr>
                <w:sz w:val="22"/>
                <w:szCs w:val="24"/>
              </w:rPr>
            </w:pPr>
            <w:r>
              <w:rPr>
                <w:sz w:val="22"/>
                <w:szCs w:val="24"/>
              </w:rPr>
              <w:t>Motion sensors in a car to detect obstacles.</w:t>
            </w:r>
          </w:p>
        </w:tc>
      </w:tr>
      <w:tr w:rsidR="0047409C" w:rsidRPr="002777A2" w14:paraId="4519D292" w14:textId="77777777" w:rsidTr="0047409C">
        <w:tc>
          <w:tcPr>
            <w:tcW w:w="9963" w:type="dxa"/>
          </w:tcPr>
          <w:p w14:paraId="545C8847" w14:textId="1E4CEF96" w:rsidR="0047409C" w:rsidRPr="002777A2" w:rsidRDefault="0047409C" w:rsidP="0047409C">
            <w:pPr>
              <w:pStyle w:val="BodyText"/>
              <w:spacing w:before="94" w:line="237" w:lineRule="auto"/>
              <w:ind w:right="15"/>
              <w:rPr>
                <w:sz w:val="22"/>
                <w:szCs w:val="24"/>
              </w:rPr>
            </w:pPr>
            <w:r w:rsidRPr="002777A2">
              <w:rPr>
                <w:sz w:val="22"/>
                <w:szCs w:val="24"/>
              </w:rPr>
              <w:t xml:space="preserve">Please provide an example of </w:t>
            </w:r>
            <w:r w:rsidR="00961979" w:rsidRPr="002777A2">
              <w:rPr>
                <w:i/>
                <w:sz w:val="22"/>
                <w:szCs w:val="24"/>
              </w:rPr>
              <w:t>multiple sensors and multiple measurement</w:t>
            </w:r>
            <w:r w:rsidR="00B47481">
              <w:rPr>
                <w:i/>
                <w:sz w:val="22"/>
                <w:szCs w:val="24"/>
              </w:rPr>
              <w:t>s</w:t>
            </w:r>
            <w:r w:rsidRPr="002777A2">
              <w:rPr>
                <w:sz w:val="22"/>
                <w:szCs w:val="24"/>
              </w:rPr>
              <w:t>.</w:t>
            </w:r>
          </w:p>
          <w:p w14:paraId="4113FA5C" w14:textId="486269E6" w:rsidR="00961979" w:rsidRPr="002777A2" w:rsidRDefault="00961979" w:rsidP="00961979">
            <w:pPr>
              <w:pStyle w:val="BodyText"/>
              <w:spacing w:before="94" w:line="237" w:lineRule="auto"/>
              <w:ind w:right="15"/>
              <w:rPr>
                <w:sz w:val="22"/>
                <w:szCs w:val="24"/>
              </w:rPr>
            </w:pPr>
            <w:r w:rsidRPr="002777A2">
              <w:rPr>
                <w:sz w:val="22"/>
                <w:szCs w:val="24"/>
              </w:rPr>
              <w:t>(Example: Apple Watch uses both motion sensor and microphone sensor to perform multiple measurement to decide whether we are washing hand or not.)</w:t>
            </w:r>
          </w:p>
          <w:p w14:paraId="17FC4CC5" w14:textId="0F6D2154" w:rsidR="0047409C" w:rsidRPr="002777A2" w:rsidRDefault="00C22B34" w:rsidP="00A560D3">
            <w:pPr>
              <w:pStyle w:val="BodyText"/>
              <w:spacing w:before="94" w:line="237" w:lineRule="auto"/>
              <w:ind w:right="15"/>
              <w:rPr>
                <w:sz w:val="22"/>
                <w:szCs w:val="24"/>
              </w:rPr>
            </w:pPr>
            <w:r>
              <w:rPr>
                <w:sz w:val="22"/>
                <w:szCs w:val="24"/>
              </w:rPr>
              <w:t>Acoustic sensor + Biometric sensor for person identification</w:t>
            </w:r>
            <w:r w:rsidR="00DD1DBE">
              <w:rPr>
                <w:sz w:val="22"/>
                <w:szCs w:val="24"/>
              </w:rPr>
              <w:t>.</w:t>
            </w:r>
          </w:p>
        </w:tc>
      </w:tr>
    </w:tbl>
    <w:p w14:paraId="464C2EC2" w14:textId="77777777" w:rsidR="0047409C" w:rsidRPr="002777A2" w:rsidRDefault="0047409C" w:rsidP="00A560D3">
      <w:pPr>
        <w:pStyle w:val="BodyText"/>
        <w:spacing w:before="94" w:line="237" w:lineRule="auto"/>
        <w:ind w:right="15"/>
        <w:jc w:val="both"/>
        <w:rPr>
          <w:sz w:val="22"/>
          <w:szCs w:val="24"/>
        </w:rPr>
      </w:pPr>
    </w:p>
    <w:p w14:paraId="75F3190F" w14:textId="5F9C1CCF" w:rsidR="007B6D90" w:rsidRDefault="007B6D90" w:rsidP="007B6D90">
      <w:pPr>
        <w:pStyle w:val="BodyText"/>
        <w:spacing w:before="94" w:line="237" w:lineRule="auto"/>
        <w:ind w:right="15"/>
        <w:jc w:val="both"/>
        <w:rPr>
          <w:sz w:val="22"/>
          <w:szCs w:val="24"/>
        </w:rPr>
      </w:pPr>
    </w:p>
    <w:p w14:paraId="7559C881" w14:textId="77777777" w:rsidR="00C70746" w:rsidRDefault="00C70746" w:rsidP="007B6D90">
      <w:pPr>
        <w:pStyle w:val="BodyText"/>
        <w:spacing w:before="94" w:line="237" w:lineRule="auto"/>
        <w:ind w:right="15"/>
        <w:jc w:val="both"/>
        <w:rPr>
          <w:sz w:val="22"/>
          <w:szCs w:val="24"/>
        </w:rPr>
      </w:pPr>
    </w:p>
    <w:sectPr w:rsidR="00C70746" w:rsidSect="00C552E1">
      <w:headerReference w:type="default" r:id="rId8"/>
      <w:footerReference w:type="default" r:id="rId9"/>
      <w:footerReference w:type="first" r:id="rId10"/>
      <w:type w:val="continuous"/>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70C5" w14:textId="77777777" w:rsidR="00012346" w:rsidRDefault="00012346">
      <w:pPr>
        <w:spacing w:after="0" w:line="240" w:lineRule="auto"/>
      </w:pPr>
      <w:r>
        <w:separator/>
      </w:r>
    </w:p>
    <w:p w14:paraId="764228E1" w14:textId="77777777" w:rsidR="00012346" w:rsidRDefault="00012346"/>
  </w:endnote>
  <w:endnote w:type="continuationSeparator" w:id="0">
    <w:p w14:paraId="712F1081" w14:textId="77777777" w:rsidR="00012346" w:rsidRDefault="00012346">
      <w:pPr>
        <w:spacing w:after="0" w:line="240" w:lineRule="auto"/>
      </w:pPr>
      <w:r>
        <w:continuationSeparator/>
      </w:r>
    </w:p>
    <w:p w14:paraId="35990D50" w14:textId="77777777" w:rsidR="00012346" w:rsidRDefault="0001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53445"/>
      <w:docPartObj>
        <w:docPartGallery w:val="Page Numbers (Bottom of Page)"/>
        <w:docPartUnique/>
      </w:docPartObj>
    </w:sdtPr>
    <w:sdtEndPr>
      <w:rPr>
        <w:noProof/>
      </w:rPr>
    </w:sdtEndPr>
    <w:sdtContent>
      <w:p w14:paraId="20AC87C9" w14:textId="732C3E77" w:rsidR="00C70746" w:rsidRDefault="00C70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D7495" w14:textId="35D75389" w:rsidR="00B002AE" w:rsidRPr="009065F1" w:rsidRDefault="00B002AE" w:rsidP="009065F1">
    <w:pPr>
      <w:pStyle w:val="Foo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09178"/>
      <w:docPartObj>
        <w:docPartGallery w:val="Page Numbers (Bottom of Page)"/>
        <w:docPartUnique/>
      </w:docPartObj>
    </w:sdtPr>
    <w:sdtEndPr>
      <w:rPr>
        <w:noProof/>
      </w:rPr>
    </w:sdtEndPr>
    <w:sdtContent>
      <w:p w14:paraId="6B56D8BC" w14:textId="755FD8C1" w:rsidR="00C70746" w:rsidRDefault="00C70746">
        <w:pPr>
          <w:pStyle w:val="Footer"/>
          <w:jc w:val="right"/>
        </w:pPr>
        <w:r>
          <w:fldChar w:fldCharType="begin"/>
        </w:r>
        <w:r>
          <w:instrText xml:space="preserve"> PAGE   \* MERGEFORMAT </w:instrText>
        </w:r>
        <w:r>
          <w:fldChar w:fldCharType="separate"/>
        </w:r>
        <w:r w:rsidR="00B47481">
          <w:rPr>
            <w:noProof/>
          </w:rPr>
          <w:t>1</w:t>
        </w:r>
        <w:r>
          <w:rPr>
            <w:noProof/>
          </w:rPr>
          <w:fldChar w:fldCharType="end"/>
        </w:r>
      </w:p>
    </w:sdtContent>
  </w:sdt>
  <w:p w14:paraId="57203FB8" w14:textId="77777777" w:rsidR="001D44F3" w:rsidRDefault="001D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A3BA" w14:textId="77777777" w:rsidR="00012346" w:rsidRDefault="00012346">
      <w:pPr>
        <w:spacing w:after="0" w:line="240" w:lineRule="auto"/>
      </w:pPr>
      <w:r>
        <w:separator/>
      </w:r>
    </w:p>
    <w:p w14:paraId="01230219" w14:textId="77777777" w:rsidR="00012346" w:rsidRDefault="00012346"/>
  </w:footnote>
  <w:footnote w:type="continuationSeparator" w:id="0">
    <w:p w14:paraId="1A045263" w14:textId="77777777" w:rsidR="00012346" w:rsidRDefault="00012346">
      <w:pPr>
        <w:spacing w:after="0" w:line="240" w:lineRule="auto"/>
      </w:pPr>
      <w:r>
        <w:continuationSeparator/>
      </w:r>
    </w:p>
    <w:p w14:paraId="32D95ADC" w14:textId="77777777" w:rsidR="00012346" w:rsidRDefault="0001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34E8" w14:textId="1A381D87" w:rsidR="00B002AE" w:rsidRDefault="00B002AE" w:rsidP="005D0E69">
    <w:pPr>
      <w:pStyle w:val="Header"/>
      <w:jc w:val="left"/>
    </w:pPr>
  </w:p>
  <w:p w14:paraId="42668A5D" w14:textId="77777777" w:rsidR="00B002AE" w:rsidRDefault="00B0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26A3AA0"/>
    <w:multiLevelType w:val="hybridMultilevel"/>
    <w:tmpl w:val="74240E30"/>
    <w:lvl w:ilvl="0" w:tplc="DD92C252">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15:restartNumberingAfterBreak="0">
    <w:nsid w:val="0EA626A1"/>
    <w:multiLevelType w:val="hybridMultilevel"/>
    <w:tmpl w:val="2CAE6356"/>
    <w:lvl w:ilvl="0" w:tplc="48090001">
      <w:start w:val="1"/>
      <w:numFmt w:val="bullet"/>
      <w:lvlText w:val=""/>
      <w:lvlJc w:val="left"/>
      <w:pPr>
        <w:ind w:left="478" w:hanging="360"/>
      </w:pPr>
      <w:rPr>
        <w:rFonts w:ascii="Symbol" w:hAnsi="Symbol" w:hint="default"/>
      </w:rPr>
    </w:lvl>
    <w:lvl w:ilvl="1" w:tplc="48090003" w:tentative="1">
      <w:start w:val="1"/>
      <w:numFmt w:val="bullet"/>
      <w:lvlText w:val="o"/>
      <w:lvlJc w:val="left"/>
      <w:pPr>
        <w:ind w:left="1198" w:hanging="360"/>
      </w:pPr>
      <w:rPr>
        <w:rFonts w:ascii="Courier New" w:hAnsi="Courier New" w:cs="Courier New" w:hint="default"/>
      </w:rPr>
    </w:lvl>
    <w:lvl w:ilvl="2" w:tplc="48090005" w:tentative="1">
      <w:start w:val="1"/>
      <w:numFmt w:val="bullet"/>
      <w:lvlText w:val=""/>
      <w:lvlJc w:val="left"/>
      <w:pPr>
        <w:ind w:left="1918" w:hanging="360"/>
      </w:pPr>
      <w:rPr>
        <w:rFonts w:ascii="Wingdings" w:hAnsi="Wingdings" w:hint="default"/>
      </w:rPr>
    </w:lvl>
    <w:lvl w:ilvl="3" w:tplc="48090001" w:tentative="1">
      <w:start w:val="1"/>
      <w:numFmt w:val="bullet"/>
      <w:lvlText w:val=""/>
      <w:lvlJc w:val="left"/>
      <w:pPr>
        <w:ind w:left="2638" w:hanging="360"/>
      </w:pPr>
      <w:rPr>
        <w:rFonts w:ascii="Symbol" w:hAnsi="Symbol" w:hint="default"/>
      </w:rPr>
    </w:lvl>
    <w:lvl w:ilvl="4" w:tplc="48090003" w:tentative="1">
      <w:start w:val="1"/>
      <w:numFmt w:val="bullet"/>
      <w:lvlText w:val="o"/>
      <w:lvlJc w:val="left"/>
      <w:pPr>
        <w:ind w:left="3358" w:hanging="360"/>
      </w:pPr>
      <w:rPr>
        <w:rFonts w:ascii="Courier New" w:hAnsi="Courier New" w:cs="Courier New" w:hint="default"/>
      </w:rPr>
    </w:lvl>
    <w:lvl w:ilvl="5" w:tplc="48090005" w:tentative="1">
      <w:start w:val="1"/>
      <w:numFmt w:val="bullet"/>
      <w:lvlText w:val=""/>
      <w:lvlJc w:val="left"/>
      <w:pPr>
        <w:ind w:left="4078" w:hanging="360"/>
      </w:pPr>
      <w:rPr>
        <w:rFonts w:ascii="Wingdings" w:hAnsi="Wingdings" w:hint="default"/>
      </w:rPr>
    </w:lvl>
    <w:lvl w:ilvl="6" w:tplc="48090001" w:tentative="1">
      <w:start w:val="1"/>
      <w:numFmt w:val="bullet"/>
      <w:lvlText w:val=""/>
      <w:lvlJc w:val="left"/>
      <w:pPr>
        <w:ind w:left="4798" w:hanging="360"/>
      </w:pPr>
      <w:rPr>
        <w:rFonts w:ascii="Symbol" w:hAnsi="Symbol" w:hint="default"/>
      </w:rPr>
    </w:lvl>
    <w:lvl w:ilvl="7" w:tplc="48090003" w:tentative="1">
      <w:start w:val="1"/>
      <w:numFmt w:val="bullet"/>
      <w:lvlText w:val="o"/>
      <w:lvlJc w:val="left"/>
      <w:pPr>
        <w:ind w:left="5518" w:hanging="360"/>
      </w:pPr>
      <w:rPr>
        <w:rFonts w:ascii="Courier New" w:hAnsi="Courier New" w:cs="Courier New" w:hint="default"/>
      </w:rPr>
    </w:lvl>
    <w:lvl w:ilvl="8" w:tplc="48090005" w:tentative="1">
      <w:start w:val="1"/>
      <w:numFmt w:val="bullet"/>
      <w:lvlText w:val=""/>
      <w:lvlJc w:val="left"/>
      <w:pPr>
        <w:ind w:left="6238" w:hanging="360"/>
      </w:pPr>
      <w:rPr>
        <w:rFonts w:ascii="Wingdings" w:hAnsi="Wingdings" w:hint="default"/>
      </w:rPr>
    </w:lvl>
  </w:abstractNum>
  <w:abstractNum w:abstractNumId="7" w15:restartNumberingAfterBreak="0">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1828635A"/>
    <w:multiLevelType w:val="hybridMultilevel"/>
    <w:tmpl w:val="5D0299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8C01741"/>
    <w:multiLevelType w:val="multilevel"/>
    <w:tmpl w:val="40E4BFB4"/>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15:restartNumberingAfterBreak="0">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02B1FDC"/>
    <w:multiLevelType w:val="multilevel"/>
    <w:tmpl w:val="CA4448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Segoe UI" w:hAnsi="Segoe UI" w:cs="Segoe UI"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15:restartNumberingAfterBreak="0">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15:restartNumberingAfterBreak="0">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15:restartNumberingAfterBreak="0">
    <w:nsid w:val="53011BDD"/>
    <w:multiLevelType w:val="hybridMultilevel"/>
    <w:tmpl w:val="2C0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15:restartNumberingAfterBreak="0">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15:restartNumberingAfterBreak="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15:restartNumberingAfterBreak="0">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15:restartNumberingAfterBreak="0">
    <w:nsid w:val="677D0157"/>
    <w:multiLevelType w:val="multilevel"/>
    <w:tmpl w:val="40E4BFB4"/>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6"/>
  </w:num>
  <w:num w:numId="2">
    <w:abstractNumId w:val="27"/>
  </w:num>
  <w:num w:numId="3">
    <w:abstractNumId w:val="38"/>
  </w:num>
  <w:num w:numId="4">
    <w:abstractNumId w:val="16"/>
  </w:num>
  <w:num w:numId="5">
    <w:abstractNumId w:val="20"/>
  </w:num>
  <w:num w:numId="6">
    <w:abstractNumId w:val="25"/>
  </w:num>
  <w:num w:numId="7">
    <w:abstractNumId w:val="7"/>
  </w:num>
  <w:num w:numId="8">
    <w:abstractNumId w:val="32"/>
  </w:num>
  <w:num w:numId="9">
    <w:abstractNumId w:val="22"/>
  </w:num>
  <w:num w:numId="10">
    <w:abstractNumId w:val="37"/>
  </w:num>
  <w:num w:numId="11">
    <w:abstractNumId w:val="12"/>
  </w:num>
  <w:num w:numId="12">
    <w:abstractNumId w:val="4"/>
  </w:num>
  <w:num w:numId="13">
    <w:abstractNumId w:val="15"/>
  </w:num>
  <w:num w:numId="14">
    <w:abstractNumId w:val="19"/>
  </w:num>
  <w:num w:numId="15">
    <w:abstractNumId w:val="5"/>
  </w:num>
  <w:num w:numId="16">
    <w:abstractNumId w:val="0"/>
  </w:num>
  <w:num w:numId="17">
    <w:abstractNumId w:val="24"/>
  </w:num>
  <w:num w:numId="18">
    <w:abstractNumId w:val="8"/>
  </w:num>
  <w:num w:numId="19">
    <w:abstractNumId w:val="28"/>
  </w:num>
  <w:num w:numId="20">
    <w:abstractNumId w:val="31"/>
  </w:num>
  <w:num w:numId="21">
    <w:abstractNumId w:val="13"/>
  </w:num>
  <w:num w:numId="22">
    <w:abstractNumId w:val="33"/>
  </w:num>
  <w:num w:numId="23">
    <w:abstractNumId w:val="23"/>
  </w:num>
  <w:num w:numId="24">
    <w:abstractNumId w:val="35"/>
  </w:num>
  <w:num w:numId="25">
    <w:abstractNumId w:val="11"/>
  </w:num>
  <w:num w:numId="26">
    <w:abstractNumId w:val="3"/>
  </w:num>
  <w:num w:numId="27">
    <w:abstractNumId w:val="2"/>
  </w:num>
  <w:num w:numId="28">
    <w:abstractNumId w:val="34"/>
  </w:num>
  <w:num w:numId="29">
    <w:abstractNumId w:val="18"/>
  </w:num>
  <w:num w:numId="30">
    <w:abstractNumId w:val="29"/>
  </w:num>
  <w:num w:numId="31">
    <w:abstractNumId w:val="10"/>
  </w:num>
  <w:num w:numId="32">
    <w:abstractNumId w:val="21"/>
  </w:num>
  <w:num w:numId="33">
    <w:abstractNumId w:val="1"/>
  </w:num>
  <w:num w:numId="34">
    <w:abstractNumId w:val="30"/>
  </w:num>
  <w:num w:numId="35">
    <w:abstractNumId w:val="36"/>
  </w:num>
  <w:num w:numId="36">
    <w:abstractNumId w:val="14"/>
  </w:num>
  <w:num w:numId="37">
    <w:abstractNumId w:val="17"/>
  </w:num>
  <w:num w:numId="38">
    <w:abstractNumId w:val="6"/>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NbUwMzU0MjMzMTNV0lEKTi0uzszPAykwrAUAuhGjaywAAAA="/>
  </w:docVars>
  <w:rsids>
    <w:rsidRoot w:val="005D5B59"/>
    <w:rsid w:val="00001C9D"/>
    <w:rsid w:val="00002DEB"/>
    <w:rsid w:val="00003DCF"/>
    <w:rsid w:val="00005740"/>
    <w:rsid w:val="00005E34"/>
    <w:rsid w:val="00006C84"/>
    <w:rsid w:val="00007D6C"/>
    <w:rsid w:val="00010E0F"/>
    <w:rsid w:val="00010E11"/>
    <w:rsid w:val="00011A2E"/>
    <w:rsid w:val="00011D46"/>
    <w:rsid w:val="00012346"/>
    <w:rsid w:val="00014258"/>
    <w:rsid w:val="00014304"/>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4078"/>
    <w:rsid w:val="0005430D"/>
    <w:rsid w:val="000543DD"/>
    <w:rsid w:val="000600A8"/>
    <w:rsid w:val="00060965"/>
    <w:rsid w:val="00061CA4"/>
    <w:rsid w:val="0006202D"/>
    <w:rsid w:val="00062F39"/>
    <w:rsid w:val="00064E10"/>
    <w:rsid w:val="0006543E"/>
    <w:rsid w:val="00065E28"/>
    <w:rsid w:val="00066238"/>
    <w:rsid w:val="000663C2"/>
    <w:rsid w:val="000664EF"/>
    <w:rsid w:val="00067E33"/>
    <w:rsid w:val="00067FF7"/>
    <w:rsid w:val="00070881"/>
    <w:rsid w:val="000708B1"/>
    <w:rsid w:val="00073E83"/>
    <w:rsid w:val="00074257"/>
    <w:rsid w:val="00074999"/>
    <w:rsid w:val="0007513C"/>
    <w:rsid w:val="00075E9A"/>
    <w:rsid w:val="00077712"/>
    <w:rsid w:val="0007785A"/>
    <w:rsid w:val="000806CE"/>
    <w:rsid w:val="00081B1C"/>
    <w:rsid w:val="000858CE"/>
    <w:rsid w:val="00085BBE"/>
    <w:rsid w:val="00086354"/>
    <w:rsid w:val="000866BA"/>
    <w:rsid w:val="00087337"/>
    <w:rsid w:val="00087D3C"/>
    <w:rsid w:val="00090820"/>
    <w:rsid w:val="0009130A"/>
    <w:rsid w:val="000916E5"/>
    <w:rsid w:val="0009205D"/>
    <w:rsid w:val="00094985"/>
    <w:rsid w:val="00094EDC"/>
    <w:rsid w:val="000960FD"/>
    <w:rsid w:val="000A20B0"/>
    <w:rsid w:val="000A255D"/>
    <w:rsid w:val="000A2A78"/>
    <w:rsid w:val="000A62F9"/>
    <w:rsid w:val="000A7571"/>
    <w:rsid w:val="000A7DD8"/>
    <w:rsid w:val="000B74D5"/>
    <w:rsid w:val="000B7851"/>
    <w:rsid w:val="000C1CEC"/>
    <w:rsid w:val="000C27E9"/>
    <w:rsid w:val="000C6D57"/>
    <w:rsid w:val="000C7415"/>
    <w:rsid w:val="000C75AF"/>
    <w:rsid w:val="000D0278"/>
    <w:rsid w:val="000D2677"/>
    <w:rsid w:val="000D304D"/>
    <w:rsid w:val="000D3AA7"/>
    <w:rsid w:val="000D3B28"/>
    <w:rsid w:val="000D3D2E"/>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63C7"/>
    <w:rsid w:val="000E743E"/>
    <w:rsid w:val="000E785C"/>
    <w:rsid w:val="000F17D7"/>
    <w:rsid w:val="000F1C2F"/>
    <w:rsid w:val="000F395B"/>
    <w:rsid w:val="000F3D48"/>
    <w:rsid w:val="000F3F00"/>
    <w:rsid w:val="000F53D0"/>
    <w:rsid w:val="000F6C34"/>
    <w:rsid w:val="000F73FC"/>
    <w:rsid w:val="00100189"/>
    <w:rsid w:val="00101FDC"/>
    <w:rsid w:val="00102093"/>
    <w:rsid w:val="0010443F"/>
    <w:rsid w:val="00104A3F"/>
    <w:rsid w:val="00107F02"/>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35CE"/>
    <w:rsid w:val="0014513B"/>
    <w:rsid w:val="00145FA4"/>
    <w:rsid w:val="00150D7A"/>
    <w:rsid w:val="00151EF0"/>
    <w:rsid w:val="00151F18"/>
    <w:rsid w:val="0015279D"/>
    <w:rsid w:val="00152945"/>
    <w:rsid w:val="00153004"/>
    <w:rsid w:val="00153B7E"/>
    <w:rsid w:val="001544FD"/>
    <w:rsid w:val="00154771"/>
    <w:rsid w:val="00154D91"/>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D8C"/>
    <w:rsid w:val="00181E18"/>
    <w:rsid w:val="001831B7"/>
    <w:rsid w:val="00183B95"/>
    <w:rsid w:val="00185FD4"/>
    <w:rsid w:val="00186078"/>
    <w:rsid w:val="001866BE"/>
    <w:rsid w:val="00190919"/>
    <w:rsid w:val="00190A4C"/>
    <w:rsid w:val="0019108A"/>
    <w:rsid w:val="0019148B"/>
    <w:rsid w:val="00191E77"/>
    <w:rsid w:val="00192DCF"/>
    <w:rsid w:val="001934EB"/>
    <w:rsid w:val="00194793"/>
    <w:rsid w:val="00195A50"/>
    <w:rsid w:val="001979C1"/>
    <w:rsid w:val="001A0BEB"/>
    <w:rsid w:val="001A1AFB"/>
    <w:rsid w:val="001A1FC8"/>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4A7E"/>
    <w:rsid w:val="001C597A"/>
    <w:rsid w:val="001C79C6"/>
    <w:rsid w:val="001C79C9"/>
    <w:rsid w:val="001D01CB"/>
    <w:rsid w:val="001D06AA"/>
    <w:rsid w:val="001D3FDE"/>
    <w:rsid w:val="001D44F3"/>
    <w:rsid w:val="001D51D7"/>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274F6"/>
    <w:rsid w:val="00230107"/>
    <w:rsid w:val="00232A64"/>
    <w:rsid w:val="00235F5E"/>
    <w:rsid w:val="00236A1F"/>
    <w:rsid w:val="00236B4D"/>
    <w:rsid w:val="00237ADF"/>
    <w:rsid w:val="00240694"/>
    <w:rsid w:val="00240A36"/>
    <w:rsid w:val="00241A51"/>
    <w:rsid w:val="00242C3A"/>
    <w:rsid w:val="002438C4"/>
    <w:rsid w:val="00244872"/>
    <w:rsid w:val="002453CF"/>
    <w:rsid w:val="00246199"/>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579A"/>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777A2"/>
    <w:rsid w:val="00280A58"/>
    <w:rsid w:val="00280C4C"/>
    <w:rsid w:val="00280DB3"/>
    <w:rsid w:val="002812AE"/>
    <w:rsid w:val="0028361D"/>
    <w:rsid w:val="0028377B"/>
    <w:rsid w:val="00285751"/>
    <w:rsid w:val="00285D4D"/>
    <w:rsid w:val="0028636A"/>
    <w:rsid w:val="00287625"/>
    <w:rsid w:val="00287A46"/>
    <w:rsid w:val="00287D57"/>
    <w:rsid w:val="002904D0"/>
    <w:rsid w:val="0029054A"/>
    <w:rsid w:val="002909AE"/>
    <w:rsid w:val="00291274"/>
    <w:rsid w:val="00291E42"/>
    <w:rsid w:val="002924B8"/>
    <w:rsid w:val="00293814"/>
    <w:rsid w:val="00293D12"/>
    <w:rsid w:val="0029479B"/>
    <w:rsid w:val="0029486D"/>
    <w:rsid w:val="002A0A81"/>
    <w:rsid w:val="002A2EFD"/>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B1B"/>
    <w:rsid w:val="00302617"/>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2322"/>
    <w:rsid w:val="003323D2"/>
    <w:rsid w:val="00333948"/>
    <w:rsid w:val="00333A16"/>
    <w:rsid w:val="00335952"/>
    <w:rsid w:val="00335EA6"/>
    <w:rsid w:val="00336255"/>
    <w:rsid w:val="003368D5"/>
    <w:rsid w:val="003401A0"/>
    <w:rsid w:val="00340A5C"/>
    <w:rsid w:val="00341862"/>
    <w:rsid w:val="00342235"/>
    <w:rsid w:val="003429F9"/>
    <w:rsid w:val="00342AB9"/>
    <w:rsid w:val="003441D1"/>
    <w:rsid w:val="00344306"/>
    <w:rsid w:val="00344E6F"/>
    <w:rsid w:val="00345037"/>
    <w:rsid w:val="0034564C"/>
    <w:rsid w:val="00347E82"/>
    <w:rsid w:val="0035090A"/>
    <w:rsid w:val="003525BC"/>
    <w:rsid w:val="00352D24"/>
    <w:rsid w:val="0035358A"/>
    <w:rsid w:val="0035448B"/>
    <w:rsid w:val="00354B80"/>
    <w:rsid w:val="00360476"/>
    <w:rsid w:val="00361F9D"/>
    <w:rsid w:val="0036246E"/>
    <w:rsid w:val="00362A30"/>
    <w:rsid w:val="00363283"/>
    <w:rsid w:val="003635E7"/>
    <w:rsid w:val="00364969"/>
    <w:rsid w:val="0037105F"/>
    <w:rsid w:val="00371C66"/>
    <w:rsid w:val="00372298"/>
    <w:rsid w:val="0037324E"/>
    <w:rsid w:val="00374546"/>
    <w:rsid w:val="00374666"/>
    <w:rsid w:val="00376421"/>
    <w:rsid w:val="00377928"/>
    <w:rsid w:val="00377D6E"/>
    <w:rsid w:val="00380882"/>
    <w:rsid w:val="00381BDB"/>
    <w:rsid w:val="00381D2A"/>
    <w:rsid w:val="00382046"/>
    <w:rsid w:val="00385234"/>
    <w:rsid w:val="003852A2"/>
    <w:rsid w:val="003861E0"/>
    <w:rsid w:val="003910A0"/>
    <w:rsid w:val="00391658"/>
    <w:rsid w:val="00392CF2"/>
    <w:rsid w:val="003932D6"/>
    <w:rsid w:val="00393464"/>
    <w:rsid w:val="003950EE"/>
    <w:rsid w:val="00395981"/>
    <w:rsid w:val="003A3A6B"/>
    <w:rsid w:val="003A409E"/>
    <w:rsid w:val="003A482B"/>
    <w:rsid w:val="003A678A"/>
    <w:rsid w:val="003A703B"/>
    <w:rsid w:val="003A7079"/>
    <w:rsid w:val="003A76FA"/>
    <w:rsid w:val="003B02CC"/>
    <w:rsid w:val="003B1888"/>
    <w:rsid w:val="003B3DA3"/>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3D6"/>
    <w:rsid w:val="003E5864"/>
    <w:rsid w:val="003E6526"/>
    <w:rsid w:val="003E7A07"/>
    <w:rsid w:val="003E7A88"/>
    <w:rsid w:val="003F30F4"/>
    <w:rsid w:val="003F7E7C"/>
    <w:rsid w:val="004026C5"/>
    <w:rsid w:val="00403C61"/>
    <w:rsid w:val="004049B9"/>
    <w:rsid w:val="00404FFC"/>
    <w:rsid w:val="00405015"/>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D79"/>
    <w:rsid w:val="00452441"/>
    <w:rsid w:val="00452590"/>
    <w:rsid w:val="00452F6B"/>
    <w:rsid w:val="004538E4"/>
    <w:rsid w:val="0045644B"/>
    <w:rsid w:val="00457163"/>
    <w:rsid w:val="0046041F"/>
    <w:rsid w:val="0046187B"/>
    <w:rsid w:val="00461E98"/>
    <w:rsid w:val="00465284"/>
    <w:rsid w:val="0046555C"/>
    <w:rsid w:val="0046626A"/>
    <w:rsid w:val="00467182"/>
    <w:rsid w:val="00470A07"/>
    <w:rsid w:val="00471689"/>
    <w:rsid w:val="004720AB"/>
    <w:rsid w:val="00472123"/>
    <w:rsid w:val="004731D8"/>
    <w:rsid w:val="0047409C"/>
    <w:rsid w:val="004758C4"/>
    <w:rsid w:val="00475DBD"/>
    <w:rsid w:val="00475E8D"/>
    <w:rsid w:val="00476823"/>
    <w:rsid w:val="00477A79"/>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0A8"/>
    <w:rsid w:val="004A31AB"/>
    <w:rsid w:val="004A3FED"/>
    <w:rsid w:val="004A4B2D"/>
    <w:rsid w:val="004A5DA1"/>
    <w:rsid w:val="004A6747"/>
    <w:rsid w:val="004B001B"/>
    <w:rsid w:val="004B67D2"/>
    <w:rsid w:val="004C039E"/>
    <w:rsid w:val="004C12FC"/>
    <w:rsid w:val="004C1B21"/>
    <w:rsid w:val="004C2C96"/>
    <w:rsid w:val="004C2E02"/>
    <w:rsid w:val="004C30D4"/>
    <w:rsid w:val="004C35B3"/>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293A"/>
    <w:rsid w:val="004E3287"/>
    <w:rsid w:val="004E682B"/>
    <w:rsid w:val="004E7D3C"/>
    <w:rsid w:val="004E7ED1"/>
    <w:rsid w:val="004F0035"/>
    <w:rsid w:val="004F234F"/>
    <w:rsid w:val="004F3C4E"/>
    <w:rsid w:val="004F3F79"/>
    <w:rsid w:val="004F5710"/>
    <w:rsid w:val="004F5A60"/>
    <w:rsid w:val="004F7557"/>
    <w:rsid w:val="004F7F6F"/>
    <w:rsid w:val="00500BAD"/>
    <w:rsid w:val="00501240"/>
    <w:rsid w:val="00502716"/>
    <w:rsid w:val="00502AE7"/>
    <w:rsid w:val="00503176"/>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6040"/>
    <w:rsid w:val="00526154"/>
    <w:rsid w:val="005261C1"/>
    <w:rsid w:val="00526746"/>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38AF"/>
    <w:rsid w:val="005538B8"/>
    <w:rsid w:val="00554514"/>
    <w:rsid w:val="005547FA"/>
    <w:rsid w:val="00555B9A"/>
    <w:rsid w:val="00555BD6"/>
    <w:rsid w:val="00555FEE"/>
    <w:rsid w:val="005572D6"/>
    <w:rsid w:val="005574EF"/>
    <w:rsid w:val="00557F88"/>
    <w:rsid w:val="00560081"/>
    <w:rsid w:val="0056089F"/>
    <w:rsid w:val="00560959"/>
    <w:rsid w:val="005611A6"/>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6361"/>
    <w:rsid w:val="005A662B"/>
    <w:rsid w:val="005A6C0B"/>
    <w:rsid w:val="005A705B"/>
    <w:rsid w:val="005A7588"/>
    <w:rsid w:val="005A7E9C"/>
    <w:rsid w:val="005B14C3"/>
    <w:rsid w:val="005B204C"/>
    <w:rsid w:val="005B46A2"/>
    <w:rsid w:val="005B4834"/>
    <w:rsid w:val="005B4980"/>
    <w:rsid w:val="005B4D33"/>
    <w:rsid w:val="005B4E4B"/>
    <w:rsid w:val="005B68C2"/>
    <w:rsid w:val="005C1D3D"/>
    <w:rsid w:val="005C26DB"/>
    <w:rsid w:val="005C2EAC"/>
    <w:rsid w:val="005C5C0D"/>
    <w:rsid w:val="005D0D06"/>
    <w:rsid w:val="005D0E69"/>
    <w:rsid w:val="005D1397"/>
    <w:rsid w:val="005D185C"/>
    <w:rsid w:val="005D3DA8"/>
    <w:rsid w:val="005D51D1"/>
    <w:rsid w:val="005D5B59"/>
    <w:rsid w:val="005D713B"/>
    <w:rsid w:val="005E0C26"/>
    <w:rsid w:val="005E3F2F"/>
    <w:rsid w:val="005E6E2F"/>
    <w:rsid w:val="005E7846"/>
    <w:rsid w:val="005E79EA"/>
    <w:rsid w:val="005F16D3"/>
    <w:rsid w:val="005F43FA"/>
    <w:rsid w:val="005F4D9B"/>
    <w:rsid w:val="005F4F0E"/>
    <w:rsid w:val="00600523"/>
    <w:rsid w:val="00603226"/>
    <w:rsid w:val="006040DD"/>
    <w:rsid w:val="00604C9B"/>
    <w:rsid w:val="006064A0"/>
    <w:rsid w:val="00606A53"/>
    <w:rsid w:val="0060797B"/>
    <w:rsid w:val="006103DD"/>
    <w:rsid w:val="00611410"/>
    <w:rsid w:val="0061148C"/>
    <w:rsid w:val="006139D2"/>
    <w:rsid w:val="00614E49"/>
    <w:rsid w:val="00614E88"/>
    <w:rsid w:val="00617995"/>
    <w:rsid w:val="006215FB"/>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389E"/>
    <w:rsid w:val="0067438D"/>
    <w:rsid w:val="00675927"/>
    <w:rsid w:val="0068017A"/>
    <w:rsid w:val="00680C9B"/>
    <w:rsid w:val="00681367"/>
    <w:rsid w:val="0068209F"/>
    <w:rsid w:val="006840F6"/>
    <w:rsid w:val="00684666"/>
    <w:rsid w:val="0068472C"/>
    <w:rsid w:val="0068489A"/>
    <w:rsid w:val="0068585E"/>
    <w:rsid w:val="00685EA5"/>
    <w:rsid w:val="00686F0F"/>
    <w:rsid w:val="00687264"/>
    <w:rsid w:val="0068739D"/>
    <w:rsid w:val="00690925"/>
    <w:rsid w:val="00690B5F"/>
    <w:rsid w:val="006911F3"/>
    <w:rsid w:val="00692E1C"/>
    <w:rsid w:val="00693D01"/>
    <w:rsid w:val="006951F7"/>
    <w:rsid w:val="006A0371"/>
    <w:rsid w:val="006A1A96"/>
    <w:rsid w:val="006A4341"/>
    <w:rsid w:val="006A4ADE"/>
    <w:rsid w:val="006A6764"/>
    <w:rsid w:val="006A6A34"/>
    <w:rsid w:val="006A7F0B"/>
    <w:rsid w:val="006B01CD"/>
    <w:rsid w:val="006B09E2"/>
    <w:rsid w:val="006B0DDC"/>
    <w:rsid w:val="006B3377"/>
    <w:rsid w:val="006B3CA2"/>
    <w:rsid w:val="006B6651"/>
    <w:rsid w:val="006B6703"/>
    <w:rsid w:val="006B687D"/>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8C3"/>
    <w:rsid w:val="006D6CF4"/>
    <w:rsid w:val="006D734B"/>
    <w:rsid w:val="006D7CF4"/>
    <w:rsid w:val="006E01A4"/>
    <w:rsid w:val="006E16D5"/>
    <w:rsid w:val="006E1B39"/>
    <w:rsid w:val="006E239A"/>
    <w:rsid w:val="006E2EA1"/>
    <w:rsid w:val="006E537C"/>
    <w:rsid w:val="006E7238"/>
    <w:rsid w:val="006E7A2E"/>
    <w:rsid w:val="006F0BB8"/>
    <w:rsid w:val="006F0BFA"/>
    <w:rsid w:val="006F16B4"/>
    <w:rsid w:val="006F21C2"/>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CD4"/>
    <w:rsid w:val="00787E5A"/>
    <w:rsid w:val="007900D6"/>
    <w:rsid w:val="00792068"/>
    <w:rsid w:val="007932FD"/>
    <w:rsid w:val="007937A5"/>
    <w:rsid w:val="00794960"/>
    <w:rsid w:val="007959CF"/>
    <w:rsid w:val="0079625F"/>
    <w:rsid w:val="00797C45"/>
    <w:rsid w:val="007A074E"/>
    <w:rsid w:val="007A1952"/>
    <w:rsid w:val="007A2875"/>
    <w:rsid w:val="007A34EF"/>
    <w:rsid w:val="007A6CFB"/>
    <w:rsid w:val="007B0C03"/>
    <w:rsid w:val="007B2B82"/>
    <w:rsid w:val="007B6D90"/>
    <w:rsid w:val="007B725D"/>
    <w:rsid w:val="007B7909"/>
    <w:rsid w:val="007B7A95"/>
    <w:rsid w:val="007C0AF5"/>
    <w:rsid w:val="007C16C7"/>
    <w:rsid w:val="007C1BA1"/>
    <w:rsid w:val="007C5932"/>
    <w:rsid w:val="007C60E8"/>
    <w:rsid w:val="007C6A4E"/>
    <w:rsid w:val="007C7466"/>
    <w:rsid w:val="007D0221"/>
    <w:rsid w:val="007D1040"/>
    <w:rsid w:val="007D161A"/>
    <w:rsid w:val="007D1C6D"/>
    <w:rsid w:val="007D3056"/>
    <w:rsid w:val="007D3114"/>
    <w:rsid w:val="007D33B1"/>
    <w:rsid w:val="007D5799"/>
    <w:rsid w:val="007D71DA"/>
    <w:rsid w:val="007E1F61"/>
    <w:rsid w:val="007E2C32"/>
    <w:rsid w:val="007E4FBE"/>
    <w:rsid w:val="007E62C1"/>
    <w:rsid w:val="007F024A"/>
    <w:rsid w:val="007F0448"/>
    <w:rsid w:val="007F0CB3"/>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7BA"/>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3671E"/>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67228"/>
    <w:rsid w:val="008708AF"/>
    <w:rsid w:val="00872618"/>
    <w:rsid w:val="0087293E"/>
    <w:rsid w:val="0087503E"/>
    <w:rsid w:val="008761B8"/>
    <w:rsid w:val="008762C4"/>
    <w:rsid w:val="008767F7"/>
    <w:rsid w:val="00877573"/>
    <w:rsid w:val="00880870"/>
    <w:rsid w:val="00880DEC"/>
    <w:rsid w:val="00882848"/>
    <w:rsid w:val="00884A96"/>
    <w:rsid w:val="00886DED"/>
    <w:rsid w:val="008902F6"/>
    <w:rsid w:val="00891DED"/>
    <w:rsid w:val="00893E30"/>
    <w:rsid w:val="0089408C"/>
    <w:rsid w:val="008945EF"/>
    <w:rsid w:val="00894841"/>
    <w:rsid w:val="008949FA"/>
    <w:rsid w:val="00894C94"/>
    <w:rsid w:val="0089596C"/>
    <w:rsid w:val="008959DF"/>
    <w:rsid w:val="00895F42"/>
    <w:rsid w:val="00896ABA"/>
    <w:rsid w:val="00897603"/>
    <w:rsid w:val="008A3C0C"/>
    <w:rsid w:val="008A4790"/>
    <w:rsid w:val="008A4B36"/>
    <w:rsid w:val="008A7763"/>
    <w:rsid w:val="008A79DD"/>
    <w:rsid w:val="008A7E80"/>
    <w:rsid w:val="008B071C"/>
    <w:rsid w:val="008B1516"/>
    <w:rsid w:val="008B1E20"/>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AD3"/>
    <w:rsid w:val="008D0CDA"/>
    <w:rsid w:val="008D125C"/>
    <w:rsid w:val="008D1A58"/>
    <w:rsid w:val="008D3E03"/>
    <w:rsid w:val="008D4660"/>
    <w:rsid w:val="008D5661"/>
    <w:rsid w:val="008D6117"/>
    <w:rsid w:val="008D7926"/>
    <w:rsid w:val="008E132D"/>
    <w:rsid w:val="008E1C1B"/>
    <w:rsid w:val="008E2205"/>
    <w:rsid w:val="008E37E5"/>
    <w:rsid w:val="008E48C5"/>
    <w:rsid w:val="008E69DB"/>
    <w:rsid w:val="008E6CDF"/>
    <w:rsid w:val="008E6D54"/>
    <w:rsid w:val="008E7046"/>
    <w:rsid w:val="008F1515"/>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24AE"/>
    <w:rsid w:val="00953239"/>
    <w:rsid w:val="00953C4D"/>
    <w:rsid w:val="00955B8A"/>
    <w:rsid w:val="009614CB"/>
    <w:rsid w:val="00961979"/>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B7EF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AE3"/>
    <w:rsid w:val="009F5DF9"/>
    <w:rsid w:val="00A01BBB"/>
    <w:rsid w:val="00A0221F"/>
    <w:rsid w:val="00A0242C"/>
    <w:rsid w:val="00A044D5"/>
    <w:rsid w:val="00A048F4"/>
    <w:rsid w:val="00A0490F"/>
    <w:rsid w:val="00A06313"/>
    <w:rsid w:val="00A067E8"/>
    <w:rsid w:val="00A06FA5"/>
    <w:rsid w:val="00A07911"/>
    <w:rsid w:val="00A10AC6"/>
    <w:rsid w:val="00A127B9"/>
    <w:rsid w:val="00A14BC4"/>
    <w:rsid w:val="00A17312"/>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0C05"/>
    <w:rsid w:val="00A511FB"/>
    <w:rsid w:val="00A51C70"/>
    <w:rsid w:val="00A546BB"/>
    <w:rsid w:val="00A560D3"/>
    <w:rsid w:val="00A56CFD"/>
    <w:rsid w:val="00A6507D"/>
    <w:rsid w:val="00A657BA"/>
    <w:rsid w:val="00A66917"/>
    <w:rsid w:val="00A67558"/>
    <w:rsid w:val="00A704A8"/>
    <w:rsid w:val="00A7402E"/>
    <w:rsid w:val="00A746FD"/>
    <w:rsid w:val="00A777DE"/>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353"/>
    <w:rsid w:val="00AF6946"/>
    <w:rsid w:val="00AF6CB2"/>
    <w:rsid w:val="00AF791D"/>
    <w:rsid w:val="00B002AE"/>
    <w:rsid w:val="00B0120D"/>
    <w:rsid w:val="00B01AAC"/>
    <w:rsid w:val="00B02D35"/>
    <w:rsid w:val="00B03CD7"/>
    <w:rsid w:val="00B03E86"/>
    <w:rsid w:val="00B056ED"/>
    <w:rsid w:val="00B05CB2"/>
    <w:rsid w:val="00B0631F"/>
    <w:rsid w:val="00B064B0"/>
    <w:rsid w:val="00B07F0C"/>
    <w:rsid w:val="00B10A83"/>
    <w:rsid w:val="00B10FC9"/>
    <w:rsid w:val="00B111CC"/>
    <w:rsid w:val="00B1134F"/>
    <w:rsid w:val="00B11C1E"/>
    <w:rsid w:val="00B12066"/>
    <w:rsid w:val="00B1380D"/>
    <w:rsid w:val="00B14D26"/>
    <w:rsid w:val="00B163A4"/>
    <w:rsid w:val="00B16731"/>
    <w:rsid w:val="00B16C78"/>
    <w:rsid w:val="00B20251"/>
    <w:rsid w:val="00B20E2F"/>
    <w:rsid w:val="00B20E8C"/>
    <w:rsid w:val="00B217D9"/>
    <w:rsid w:val="00B223A2"/>
    <w:rsid w:val="00B2301E"/>
    <w:rsid w:val="00B23FB4"/>
    <w:rsid w:val="00B244A8"/>
    <w:rsid w:val="00B24F30"/>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481"/>
    <w:rsid w:val="00B47ABB"/>
    <w:rsid w:val="00B47B9A"/>
    <w:rsid w:val="00B50A04"/>
    <w:rsid w:val="00B50B6E"/>
    <w:rsid w:val="00B5198F"/>
    <w:rsid w:val="00B51EFA"/>
    <w:rsid w:val="00B52554"/>
    <w:rsid w:val="00B52768"/>
    <w:rsid w:val="00B53579"/>
    <w:rsid w:val="00B556D1"/>
    <w:rsid w:val="00B57D41"/>
    <w:rsid w:val="00B57D95"/>
    <w:rsid w:val="00B61234"/>
    <w:rsid w:val="00B62434"/>
    <w:rsid w:val="00B6247E"/>
    <w:rsid w:val="00B62B0F"/>
    <w:rsid w:val="00B62FD4"/>
    <w:rsid w:val="00B6351B"/>
    <w:rsid w:val="00B6636D"/>
    <w:rsid w:val="00B66849"/>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24DC"/>
    <w:rsid w:val="00B96B9E"/>
    <w:rsid w:val="00BA05F0"/>
    <w:rsid w:val="00BA3BA0"/>
    <w:rsid w:val="00BA620C"/>
    <w:rsid w:val="00BA62DD"/>
    <w:rsid w:val="00BA6E89"/>
    <w:rsid w:val="00BA7D7F"/>
    <w:rsid w:val="00BA7F1A"/>
    <w:rsid w:val="00BB03A4"/>
    <w:rsid w:val="00BB1876"/>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61E"/>
    <w:rsid w:val="00BE0D9A"/>
    <w:rsid w:val="00BE1EBE"/>
    <w:rsid w:val="00BE30FC"/>
    <w:rsid w:val="00BE3576"/>
    <w:rsid w:val="00BE3745"/>
    <w:rsid w:val="00BE3BA8"/>
    <w:rsid w:val="00BE3FC6"/>
    <w:rsid w:val="00BE4057"/>
    <w:rsid w:val="00BE4A85"/>
    <w:rsid w:val="00BE6854"/>
    <w:rsid w:val="00BE7C24"/>
    <w:rsid w:val="00BF05B8"/>
    <w:rsid w:val="00BF0A80"/>
    <w:rsid w:val="00BF3B15"/>
    <w:rsid w:val="00BF3FD1"/>
    <w:rsid w:val="00BF48A9"/>
    <w:rsid w:val="00BF62C4"/>
    <w:rsid w:val="00BF6D50"/>
    <w:rsid w:val="00BF7B2C"/>
    <w:rsid w:val="00C01FAE"/>
    <w:rsid w:val="00C02D5B"/>
    <w:rsid w:val="00C052DE"/>
    <w:rsid w:val="00C057DA"/>
    <w:rsid w:val="00C05D9A"/>
    <w:rsid w:val="00C05F91"/>
    <w:rsid w:val="00C1004A"/>
    <w:rsid w:val="00C1031C"/>
    <w:rsid w:val="00C12D6D"/>
    <w:rsid w:val="00C14355"/>
    <w:rsid w:val="00C14406"/>
    <w:rsid w:val="00C1526A"/>
    <w:rsid w:val="00C16F6E"/>
    <w:rsid w:val="00C17FE0"/>
    <w:rsid w:val="00C20071"/>
    <w:rsid w:val="00C2007F"/>
    <w:rsid w:val="00C21A19"/>
    <w:rsid w:val="00C21C49"/>
    <w:rsid w:val="00C2281C"/>
    <w:rsid w:val="00C22B34"/>
    <w:rsid w:val="00C22F20"/>
    <w:rsid w:val="00C25ED2"/>
    <w:rsid w:val="00C27126"/>
    <w:rsid w:val="00C27361"/>
    <w:rsid w:val="00C30058"/>
    <w:rsid w:val="00C30738"/>
    <w:rsid w:val="00C31354"/>
    <w:rsid w:val="00C323A9"/>
    <w:rsid w:val="00C34A38"/>
    <w:rsid w:val="00C355B1"/>
    <w:rsid w:val="00C358A0"/>
    <w:rsid w:val="00C4263E"/>
    <w:rsid w:val="00C42BBB"/>
    <w:rsid w:val="00C45A78"/>
    <w:rsid w:val="00C45AF1"/>
    <w:rsid w:val="00C45B1E"/>
    <w:rsid w:val="00C47BF1"/>
    <w:rsid w:val="00C520FF"/>
    <w:rsid w:val="00C52426"/>
    <w:rsid w:val="00C53148"/>
    <w:rsid w:val="00C531F1"/>
    <w:rsid w:val="00C5353A"/>
    <w:rsid w:val="00C5386D"/>
    <w:rsid w:val="00C54918"/>
    <w:rsid w:val="00C54FE3"/>
    <w:rsid w:val="00C552E1"/>
    <w:rsid w:val="00C617C5"/>
    <w:rsid w:val="00C62B84"/>
    <w:rsid w:val="00C637C7"/>
    <w:rsid w:val="00C64D67"/>
    <w:rsid w:val="00C66243"/>
    <w:rsid w:val="00C70746"/>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97A4A"/>
    <w:rsid w:val="00CA10AC"/>
    <w:rsid w:val="00CA1414"/>
    <w:rsid w:val="00CA3538"/>
    <w:rsid w:val="00CA38BB"/>
    <w:rsid w:val="00CA5B7F"/>
    <w:rsid w:val="00CA6174"/>
    <w:rsid w:val="00CA676B"/>
    <w:rsid w:val="00CA6E85"/>
    <w:rsid w:val="00CA7177"/>
    <w:rsid w:val="00CB0CFC"/>
    <w:rsid w:val="00CB0F4D"/>
    <w:rsid w:val="00CB15A0"/>
    <w:rsid w:val="00CB1B29"/>
    <w:rsid w:val="00CB29A9"/>
    <w:rsid w:val="00CB4B4F"/>
    <w:rsid w:val="00CB4CA3"/>
    <w:rsid w:val="00CB4DD5"/>
    <w:rsid w:val="00CB7147"/>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20C0"/>
    <w:rsid w:val="00CD452B"/>
    <w:rsid w:val="00CD6005"/>
    <w:rsid w:val="00CD6AE5"/>
    <w:rsid w:val="00CD73A3"/>
    <w:rsid w:val="00CD7408"/>
    <w:rsid w:val="00CD768E"/>
    <w:rsid w:val="00CD7B4B"/>
    <w:rsid w:val="00CE21E6"/>
    <w:rsid w:val="00CE28E8"/>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D71"/>
    <w:rsid w:val="00D30269"/>
    <w:rsid w:val="00D303EE"/>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1C54"/>
    <w:rsid w:val="00D6348B"/>
    <w:rsid w:val="00D649AB"/>
    <w:rsid w:val="00D64C1B"/>
    <w:rsid w:val="00D64C6B"/>
    <w:rsid w:val="00D677B5"/>
    <w:rsid w:val="00D67F6E"/>
    <w:rsid w:val="00D70C86"/>
    <w:rsid w:val="00D71A26"/>
    <w:rsid w:val="00D74AE3"/>
    <w:rsid w:val="00D76967"/>
    <w:rsid w:val="00D77066"/>
    <w:rsid w:val="00D778E6"/>
    <w:rsid w:val="00D80DD4"/>
    <w:rsid w:val="00D82933"/>
    <w:rsid w:val="00D84DBE"/>
    <w:rsid w:val="00D863C5"/>
    <w:rsid w:val="00D87925"/>
    <w:rsid w:val="00D90E7A"/>
    <w:rsid w:val="00D92028"/>
    <w:rsid w:val="00D92857"/>
    <w:rsid w:val="00D92BB7"/>
    <w:rsid w:val="00D93D39"/>
    <w:rsid w:val="00D95F09"/>
    <w:rsid w:val="00D9658D"/>
    <w:rsid w:val="00D96BBB"/>
    <w:rsid w:val="00D970E0"/>
    <w:rsid w:val="00D97200"/>
    <w:rsid w:val="00DA03AC"/>
    <w:rsid w:val="00DA0567"/>
    <w:rsid w:val="00DA07BD"/>
    <w:rsid w:val="00DA10D1"/>
    <w:rsid w:val="00DA2698"/>
    <w:rsid w:val="00DA2708"/>
    <w:rsid w:val="00DA2A10"/>
    <w:rsid w:val="00DA3284"/>
    <w:rsid w:val="00DA6C34"/>
    <w:rsid w:val="00DA7570"/>
    <w:rsid w:val="00DA7E17"/>
    <w:rsid w:val="00DB3DE5"/>
    <w:rsid w:val="00DB5032"/>
    <w:rsid w:val="00DB51FE"/>
    <w:rsid w:val="00DB58D7"/>
    <w:rsid w:val="00DB65AC"/>
    <w:rsid w:val="00DB7D2F"/>
    <w:rsid w:val="00DC0D18"/>
    <w:rsid w:val="00DC1448"/>
    <w:rsid w:val="00DC19E1"/>
    <w:rsid w:val="00DC51E2"/>
    <w:rsid w:val="00DC70A8"/>
    <w:rsid w:val="00DC7ABB"/>
    <w:rsid w:val="00DC7E36"/>
    <w:rsid w:val="00DD07B7"/>
    <w:rsid w:val="00DD1DBE"/>
    <w:rsid w:val="00DD23B2"/>
    <w:rsid w:val="00DD4EE5"/>
    <w:rsid w:val="00DE0146"/>
    <w:rsid w:val="00DE2721"/>
    <w:rsid w:val="00DE3564"/>
    <w:rsid w:val="00DE3B0D"/>
    <w:rsid w:val="00DE3C58"/>
    <w:rsid w:val="00DE5BDE"/>
    <w:rsid w:val="00DE600F"/>
    <w:rsid w:val="00DE6B12"/>
    <w:rsid w:val="00DF210A"/>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46AE"/>
    <w:rsid w:val="00E15CBD"/>
    <w:rsid w:val="00E16222"/>
    <w:rsid w:val="00E1675E"/>
    <w:rsid w:val="00E17643"/>
    <w:rsid w:val="00E22B41"/>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5100"/>
    <w:rsid w:val="00E45509"/>
    <w:rsid w:val="00E472E7"/>
    <w:rsid w:val="00E51289"/>
    <w:rsid w:val="00E54E0E"/>
    <w:rsid w:val="00E5686D"/>
    <w:rsid w:val="00E56994"/>
    <w:rsid w:val="00E569F3"/>
    <w:rsid w:val="00E57BE9"/>
    <w:rsid w:val="00E61270"/>
    <w:rsid w:val="00E630C2"/>
    <w:rsid w:val="00E634AB"/>
    <w:rsid w:val="00E6416C"/>
    <w:rsid w:val="00E64BAC"/>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2449"/>
    <w:rsid w:val="00E93F7E"/>
    <w:rsid w:val="00E9775A"/>
    <w:rsid w:val="00E97CF7"/>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EF6AD8"/>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5720"/>
    <w:rsid w:val="00F3614F"/>
    <w:rsid w:val="00F369A2"/>
    <w:rsid w:val="00F3785B"/>
    <w:rsid w:val="00F37F27"/>
    <w:rsid w:val="00F40FEE"/>
    <w:rsid w:val="00F43824"/>
    <w:rsid w:val="00F43A85"/>
    <w:rsid w:val="00F44FC3"/>
    <w:rsid w:val="00F4605B"/>
    <w:rsid w:val="00F46461"/>
    <w:rsid w:val="00F46A7E"/>
    <w:rsid w:val="00F47481"/>
    <w:rsid w:val="00F47788"/>
    <w:rsid w:val="00F47C47"/>
    <w:rsid w:val="00F501FF"/>
    <w:rsid w:val="00F51812"/>
    <w:rsid w:val="00F53246"/>
    <w:rsid w:val="00F5344B"/>
    <w:rsid w:val="00F53EBB"/>
    <w:rsid w:val="00F54228"/>
    <w:rsid w:val="00F54327"/>
    <w:rsid w:val="00F57BBE"/>
    <w:rsid w:val="00F57DAA"/>
    <w:rsid w:val="00F57F2F"/>
    <w:rsid w:val="00F60A96"/>
    <w:rsid w:val="00F62C7A"/>
    <w:rsid w:val="00F64657"/>
    <w:rsid w:val="00F64840"/>
    <w:rsid w:val="00F64991"/>
    <w:rsid w:val="00F700EA"/>
    <w:rsid w:val="00F73612"/>
    <w:rsid w:val="00F73788"/>
    <w:rsid w:val="00F75871"/>
    <w:rsid w:val="00F75FB9"/>
    <w:rsid w:val="00F77EA7"/>
    <w:rsid w:val="00F811C6"/>
    <w:rsid w:val="00F8582B"/>
    <w:rsid w:val="00F85DCC"/>
    <w:rsid w:val="00F8712C"/>
    <w:rsid w:val="00F872A2"/>
    <w:rsid w:val="00F87698"/>
    <w:rsid w:val="00F90A24"/>
    <w:rsid w:val="00F96ED3"/>
    <w:rsid w:val="00F971DE"/>
    <w:rsid w:val="00F97ABB"/>
    <w:rsid w:val="00FA0018"/>
    <w:rsid w:val="00FA01B6"/>
    <w:rsid w:val="00FA1FBF"/>
    <w:rsid w:val="00FA22CE"/>
    <w:rsid w:val="00FA39ED"/>
    <w:rsid w:val="00FA490E"/>
    <w:rsid w:val="00FA493D"/>
    <w:rsid w:val="00FA577A"/>
    <w:rsid w:val="00FA5CEF"/>
    <w:rsid w:val="00FB19AA"/>
    <w:rsid w:val="00FB1A94"/>
    <w:rsid w:val="00FB22F9"/>
    <w:rsid w:val="00FB3FBB"/>
    <w:rsid w:val="00FB4375"/>
    <w:rsid w:val="00FB51D8"/>
    <w:rsid w:val="00FB5EAD"/>
    <w:rsid w:val="00FB717C"/>
    <w:rsid w:val="00FB7557"/>
    <w:rsid w:val="00FC0150"/>
    <w:rsid w:val="00FC07BB"/>
    <w:rsid w:val="00FC64DA"/>
    <w:rsid w:val="00FC67C9"/>
    <w:rsid w:val="00FC69C7"/>
    <w:rsid w:val="00FC6E9C"/>
    <w:rsid w:val="00FC6EDB"/>
    <w:rsid w:val="00FC7600"/>
    <w:rsid w:val="00FC7782"/>
    <w:rsid w:val="00FD0164"/>
    <w:rsid w:val="00FD0FC1"/>
    <w:rsid w:val="00FD18FB"/>
    <w:rsid w:val="00FE009C"/>
    <w:rsid w:val="00FE1D1F"/>
    <w:rsid w:val="00FE2884"/>
    <w:rsid w:val="00FE5B58"/>
    <w:rsid w:val="00FE71E0"/>
    <w:rsid w:val="00FF05FE"/>
    <w:rsid w:val="00FF1AF1"/>
    <w:rsid w:val="00FF338E"/>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0F00C7B0-0F2C-4AB8-AF69-9A7DA81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120"/>
    </w:pPr>
    <w:rPr>
      <w:rFonts w:asciiTheme="minorHAnsi" w:hAnsiTheme="minorHAnsi"/>
      <w:b/>
      <w:bCs/>
      <w:caps/>
      <w:sz w:val="20"/>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uiPriority w:val="39"/>
    <w:rsid w:val="006F243E"/>
    <w:pPr>
      <w:spacing w:after="0" w:line="240" w:lineRule="auto"/>
      <w:jc w:val="both"/>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smallCaps/>
      <w:sz w:val="20"/>
    </w:rPr>
  </w:style>
  <w:style w:type="paragraph" w:styleId="TOC3">
    <w:name w:val="toc 3"/>
    <w:basedOn w:val="Normal"/>
    <w:next w:val="Normal"/>
    <w:autoRedefine/>
    <w:uiPriority w:val="39"/>
    <w:unhideWhenUsed/>
    <w:rsid w:val="0017275E"/>
    <w:pPr>
      <w:spacing w:after="0"/>
      <w:ind w:left="360"/>
    </w:pPr>
    <w:rPr>
      <w:rFonts w:asciiTheme="minorHAnsi" w:hAnsiTheme="minorHAnsi"/>
      <w:i/>
      <w:iCs/>
      <w:sz w:val="20"/>
    </w:rPr>
  </w:style>
  <w:style w:type="paragraph" w:styleId="TOC4">
    <w:name w:val="toc 4"/>
    <w:basedOn w:val="Normal"/>
    <w:next w:val="Normal"/>
    <w:autoRedefine/>
    <w:uiPriority w:val="39"/>
    <w:unhideWhenUsed/>
    <w:rsid w:val="0017275E"/>
    <w:pPr>
      <w:spacing w:after="0"/>
      <w:ind w:left="540"/>
    </w:pPr>
    <w:rPr>
      <w:rFonts w:asciiTheme="minorHAnsi" w:hAnsiTheme="minorHAnsi"/>
      <w:szCs w:val="18"/>
    </w:rPr>
  </w:style>
  <w:style w:type="paragraph" w:styleId="TOC5">
    <w:name w:val="toc 5"/>
    <w:basedOn w:val="Normal"/>
    <w:next w:val="Normal"/>
    <w:autoRedefine/>
    <w:uiPriority w:val="39"/>
    <w:unhideWhenUsed/>
    <w:rsid w:val="0017275E"/>
    <w:pPr>
      <w:spacing w:after="0"/>
      <w:ind w:left="720"/>
    </w:pPr>
    <w:rPr>
      <w:rFonts w:asciiTheme="minorHAnsi" w:hAnsiTheme="minorHAnsi"/>
      <w:szCs w:val="18"/>
    </w:rPr>
  </w:style>
  <w:style w:type="paragraph" w:styleId="TOC6">
    <w:name w:val="toc 6"/>
    <w:basedOn w:val="Normal"/>
    <w:next w:val="Normal"/>
    <w:autoRedefine/>
    <w:uiPriority w:val="39"/>
    <w:unhideWhenUsed/>
    <w:rsid w:val="0017275E"/>
    <w:pPr>
      <w:spacing w:after="0"/>
      <w:ind w:left="900"/>
    </w:pPr>
    <w:rPr>
      <w:rFonts w:asciiTheme="minorHAnsi" w:hAnsiTheme="minorHAnsi"/>
      <w:szCs w:val="18"/>
    </w:rPr>
  </w:style>
  <w:style w:type="paragraph" w:styleId="TOC7">
    <w:name w:val="toc 7"/>
    <w:basedOn w:val="Normal"/>
    <w:next w:val="Normal"/>
    <w:autoRedefine/>
    <w:uiPriority w:val="39"/>
    <w:unhideWhenUsed/>
    <w:rsid w:val="0017275E"/>
    <w:pPr>
      <w:spacing w:after="0"/>
      <w:ind w:left="1080"/>
    </w:pPr>
    <w:rPr>
      <w:rFonts w:asciiTheme="minorHAnsi" w:hAnsiTheme="minorHAnsi"/>
      <w:szCs w:val="18"/>
    </w:rPr>
  </w:style>
  <w:style w:type="paragraph" w:styleId="TOC8">
    <w:name w:val="toc 8"/>
    <w:basedOn w:val="Normal"/>
    <w:next w:val="Normal"/>
    <w:autoRedefine/>
    <w:uiPriority w:val="39"/>
    <w:unhideWhenUsed/>
    <w:rsid w:val="0017275E"/>
    <w:pPr>
      <w:spacing w:after="0"/>
      <w:ind w:left="1260"/>
    </w:pPr>
    <w:rPr>
      <w:rFonts w:asciiTheme="minorHAnsi" w:hAnsiTheme="minorHAnsi"/>
      <w:szCs w:val="18"/>
    </w:rPr>
  </w:style>
  <w:style w:type="paragraph" w:styleId="TOC9">
    <w:name w:val="toc 9"/>
    <w:basedOn w:val="Normal"/>
    <w:next w:val="Normal"/>
    <w:autoRedefine/>
    <w:uiPriority w:val="39"/>
    <w:unhideWhenUsed/>
    <w:rsid w:val="0017275E"/>
    <w:pPr>
      <w:spacing w:after="0"/>
      <w:ind w:left="1440"/>
    </w:pPr>
    <w:rPr>
      <w:rFonts w:asciiTheme="minorHAnsi" w:hAnsiTheme="minorHAnsi"/>
      <w:szCs w:val="18"/>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customStyle="1" w:styleId="GridTable4-Accent11">
    <w:name w:val="Grid Table 4 - Accent 11"/>
    <w:basedOn w:val="TableNormal"/>
    <w:uiPriority w:val="49"/>
    <w:rsid w:val="003311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FA5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C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FA5C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D713B"/>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5D713B"/>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5D713B"/>
    <w:pPr>
      <w:widowControl w:val="0"/>
      <w:autoSpaceDE w:val="0"/>
      <w:autoSpaceDN w:val="0"/>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348">
      <w:bodyDiv w:val="1"/>
      <w:marLeft w:val="0"/>
      <w:marRight w:val="0"/>
      <w:marTop w:val="0"/>
      <w:marBottom w:val="0"/>
      <w:divBdr>
        <w:top w:val="none" w:sz="0" w:space="0" w:color="auto"/>
        <w:left w:val="none" w:sz="0" w:space="0" w:color="auto"/>
        <w:bottom w:val="none" w:sz="0" w:space="0" w:color="auto"/>
        <w:right w:val="none" w:sz="0" w:space="0" w:color="auto"/>
      </w:divBdr>
    </w:div>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AB24-E42F-4DDD-9B87-468CD85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ar garg</cp:lastModifiedBy>
  <cp:revision>288</cp:revision>
  <cp:lastPrinted>2015-09-10T08:54:00Z</cp:lastPrinted>
  <dcterms:created xsi:type="dcterms:W3CDTF">2015-09-29T01:10:00Z</dcterms:created>
  <dcterms:modified xsi:type="dcterms:W3CDTF">2021-08-12T15:31:00Z</dcterms:modified>
</cp:coreProperties>
</file>